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6712B6" w:rsidR="00E4321B" w:rsidRPr="00E4321B" w:rsidRDefault="002A41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14AA81" w:rsidR="00DF4FD8" w:rsidRPr="00DF4FD8" w:rsidRDefault="002A41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46D8B2" w:rsidR="00DF4FD8" w:rsidRPr="0075070E" w:rsidRDefault="002A41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10B50B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D26CE4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A49E97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E29364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1D98BD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F74A42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0123A" w:rsidR="00DF4FD8" w:rsidRPr="00DF4FD8" w:rsidRDefault="002A41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3F7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CA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51B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AA6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738814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FB058D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887DF5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8577D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A4C5443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A07439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B4C72C7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C020B41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5566531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7FC1B1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96E951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39EB54D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10C48F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2AD279B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F98D070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761FF4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E8D3ED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22DF85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467DDF3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5DBC44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F09DB3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802E73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2CEF8C0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D09272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C0FE06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F38986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746FCE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E922E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5A774E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F117E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1301F1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E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579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AAD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191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B0D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D2F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EE0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23E4C7" w:rsidR="00B87141" w:rsidRPr="0075070E" w:rsidRDefault="002A41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A0763D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BD122F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06199C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35A541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D168FB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5C883A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7AE5B" w:rsidR="00B87141" w:rsidRPr="00DF4FD8" w:rsidRDefault="002A41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252DDE" w:rsidR="00DF0BAE" w:rsidRPr="002A410F" w:rsidRDefault="002A4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49C506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701869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17521A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D73B70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B66030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EC07D46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98C9C6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F17F80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9D031CD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961BC3" w:rsidR="00DF0BAE" w:rsidRPr="002A410F" w:rsidRDefault="002A4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ED7019F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96FAE3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5F4AE6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410A2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53F2568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2C66BF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E2A04E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3AB073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F3C6D28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175E6F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0FC105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B04C69B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7E28B2F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E7C0D9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62261A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B07AAD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B946D7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036936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EDFFF16" w:rsidR="00DF0BAE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49C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484D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DAE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BB5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3EE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492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09A0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52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D35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C6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A58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753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BC849" w:rsidR="00857029" w:rsidRPr="0075070E" w:rsidRDefault="002A41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069018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082656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43C4D6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118E4F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20D5D3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5AEDB4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3723F7" w:rsidR="00857029" w:rsidRPr="00DF4FD8" w:rsidRDefault="002A41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C17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CD5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547037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9739CD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7E1FD5C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8576A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01C10D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A1234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2164520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8F2C96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1DBAA1F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B3D17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C4FCA15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E8FABF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03B04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6CA4E48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0D9C8D6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645F2B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AD908B7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E44E54F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61DC271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F5484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8350BFD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52BB31A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33F6B7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F88DAF9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5A9F27" w:rsidR="00DF4FD8" w:rsidRPr="002A410F" w:rsidRDefault="002A41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41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D48ABC3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38D924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E18447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39B9A5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65C20C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1C7AC8E" w:rsidR="00DF4FD8" w:rsidRPr="004020EB" w:rsidRDefault="002A41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433A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759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040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D36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1D2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A7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3C6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5F5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A71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6A4052" w:rsidR="00C54E9D" w:rsidRDefault="002A410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331F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12C643" w:rsidR="00C54E9D" w:rsidRDefault="002A410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53686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6B0A66" w:rsidR="00C54E9D" w:rsidRDefault="002A41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8D3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759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2BCD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FED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8056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7F8D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7E79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90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131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5F8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B1A0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F1C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7986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410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0 - Q4 Calendar</dc:title>
  <dc:subject>Quarter 4 Calendar with French Guiana Holidays</dc:subject>
  <dc:creator>General Blue Corporation</dc:creator>
  <keywords>French Guiana 2020 - Q4 Calendar, Printable, Easy to Customize, Holiday Calendar</keywords>
  <dc:description/>
  <dcterms:created xsi:type="dcterms:W3CDTF">2019-12-12T15:31:00.0000000Z</dcterms:created>
  <dcterms:modified xsi:type="dcterms:W3CDTF">2022-10-15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